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29,037,338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49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44,50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14,53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9,677,60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,040,576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,040,576.8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9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006,032.0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,844,587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,433.4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9,934,630.0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jc w:val="left"/>
        <w:rPr>
          <w:rFonts w:asciiTheme="minorEastAsia" w:hAnsiTheme="minorEastAsia" w:eastAsiaTheme="minorEastAsia"/>
          <w:sz w:val="24"/>
        </w:rPr>
      </w:pP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2,006,032.0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48,3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4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98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19,5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67,39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47,7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86,8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8,367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7,8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3.94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府01</w:t>
      </w:r>
      <w:bookmarkStart w:id="6" w:name="_GoBack"/>
      <w:bookmarkEnd w:id="6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7733947"/>
    <w:rsid w:val="47CE17FA"/>
    <w:rsid w:val="514359F2"/>
    <w:rsid w:val="670E1C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207</Words>
  <Characters>1694</Characters>
  <Lines>13</Lines>
  <Paragraphs>3</Paragraphs>
  <TotalTime>0</TotalTime>
  <ScaleCrop>false</ScaleCrop>
  <LinksUpToDate>false</LinksUpToDate>
  <CharactersWithSpaces>175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2:52:0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23E2C3D186B4A42923A8DF4BFBFCC4B</vt:lpwstr>
  </property>
</Properties>
</file>